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CA" w:rsidRDefault="00A87BCA" w:rsidP="00F16666">
      <w:pPr>
        <w:spacing w:line="240" w:lineRule="auto"/>
        <w:ind w:left="5664"/>
        <w:rPr>
          <w:rFonts w:ascii="Arial" w:hAnsi="Arial" w:cs="Arial"/>
        </w:rPr>
      </w:pPr>
    </w:p>
    <w:p w:rsidR="00A87BCA" w:rsidRPr="00A87BCA" w:rsidRDefault="00A87BCA" w:rsidP="00A87BCA">
      <w:pPr>
        <w:rPr>
          <w:rFonts w:ascii="Arial" w:hAnsi="Arial" w:cs="Arial"/>
        </w:rPr>
      </w:pPr>
    </w:p>
    <w:p w:rsidR="00A87BCA" w:rsidRDefault="00A87BCA" w:rsidP="00A87BCA">
      <w:pPr>
        <w:rPr>
          <w:rFonts w:ascii="Arial" w:hAnsi="Arial" w:cs="Arial"/>
        </w:rPr>
      </w:pPr>
    </w:p>
    <w:p w:rsidR="00A87BCA" w:rsidRDefault="00A87BCA" w:rsidP="00A87BCA">
      <w:pPr>
        <w:jc w:val="center"/>
        <w:rPr>
          <w:b/>
          <w:sz w:val="24"/>
        </w:rPr>
      </w:pPr>
    </w:p>
    <w:p w:rsidR="00A87BCA" w:rsidRPr="0013614B" w:rsidRDefault="00A87BCA" w:rsidP="00A87BCA">
      <w:pPr>
        <w:jc w:val="center"/>
        <w:rPr>
          <w:b/>
          <w:sz w:val="24"/>
        </w:rPr>
      </w:pPr>
      <w:r w:rsidRPr="0013614B">
        <w:rPr>
          <w:b/>
          <w:sz w:val="24"/>
        </w:rPr>
        <w:t xml:space="preserve">SPRAWOZDANIE Z REALIZACJI PROJEKTU DOFINANSOWANEGO </w:t>
      </w:r>
      <w:r w:rsidR="009C2CCF">
        <w:rPr>
          <w:b/>
          <w:sz w:val="24"/>
        </w:rPr>
        <w:br/>
      </w:r>
      <w:bookmarkStart w:id="0" w:name="_GoBack"/>
      <w:bookmarkEnd w:id="0"/>
      <w:r w:rsidRPr="0013614B">
        <w:rPr>
          <w:b/>
          <w:sz w:val="24"/>
        </w:rPr>
        <w:t>W RAMACH PROGRAMU FUND_AKCJA</w:t>
      </w:r>
    </w:p>
    <w:p w:rsidR="00A87BCA" w:rsidRPr="0013614B" w:rsidRDefault="00A87BCA" w:rsidP="00A87BCA">
      <w:pPr>
        <w:rPr>
          <w:sz w:val="22"/>
        </w:rPr>
      </w:pPr>
    </w:p>
    <w:p w:rsidR="00A87BCA" w:rsidRPr="0013614B" w:rsidRDefault="00A87BCA" w:rsidP="00A87BCA">
      <w:pPr>
        <w:ind w:firstLine="0"/>
        <w:rPr>
          <w:b/>
          <w:sz w:val="24"/>
        </w:rPr>
      </w:pPr>
      <w:r w:rsidRPr="0013614B">
        <w:rPr>
          <w:b/>
          <w:sz w:val="24"/>
        </w:rPr>
        <w:t>PODSTAWOWE DANE</w:t>
      </w:r>
      <w:r>
        <w:rPr>
          <w:b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5821"/>
      </w:tblGrid>
      <w:tr w:rsidR="00A87BCA" w:rsidRPr="008A666E" w:rsidTr="00BB464F">
        <w:tc>
          <w:tcPr>
            <w:tcW w:w="3501" w:type="dxa"/>
            <w:shd w:val="clear" w:color="auto" w:fill="auto"/>
          </w:tcPr>
          <w:p w:rsidR="00A87BCA" w:rsidRPr="008A666E" w:rsidRDefault="00A87BCA" w:rsidP="00BB464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Imię i nazwisko</w:t>
            </w:r>
            <w:r>
              <w:rPr>
                <w:rFonts w:eastAsia="Calibri"/>
                <w:sz w:val="22"/>
                <w:szCs w:val="22"/>
              </w:rPr>
              <w:t xml:space="preserve"> Wnioskodawcy:</w:t>
            </w:r>
          </w:p>
        </w:tc>
        <w:tc>
          <w:tcPr>
            <w:tcW w:w="582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A87BCA" w:rsidRPr="008A666E" w:rsidTr="00BB464F">
        <w:tc>
          <w:tcPr>
            <w:tcW w:w="3501" w:type="dxa"/>
            <w:shd w:val="clear" w:color="auto" w:fill="auto"/>
          </w:tcPr>
          <w:p w:rsidR="00A87BCA" w:rsidRPr="008A666E" w:rsidDel="00512F66" w:rsidRDefault="00A87BCA" w:rsidP="00BB464F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podmiotu/organizacji:</w:t>
            </w:r>
          </w:p>
        </w:tc>
        <w:tc>
          <w:tcPr>
            <w:tcW w:w="582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A87BCA" w:rsidRPr="008A666E" w:rsidTr="00BB464F">
        <w:tc>
          <w:tcPr>
            <w:tcW w:w="3501" w:type="dxa"/>
            <w:shd w:val="clear" w:color="auto" w:fill="auto"/>
          </w:tcPr>
          <w:p w:rsidR="00A87BCA" w:rsidRPr="008A666E" w:rsidRDefault="00A87BCA" w:rsidP="00BB464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Numer wniosku:</w:t>
            </w:r>
          </w:p>
        </w:tc>
        <w:tc>
          <w:tcPr>
            <w:tcW w:w="582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A87BCA" w:rsidRPr="008A666E" w:rsidTr="00BB464F">
        <w:tc>
          <w:tcPr>
            <w:tcW w:w="3501" w:type="dxa"/>
            <w:shd w:val="clear" w:color="auto" w:fill="auto"/>
          </w:tcPr>
          <w:p w:rsidR="00A87BCA" w:rsidRPr="008A666E" w:rsidRDefault="00A87BCA" w:rsidP="00BB464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Tytuł projektu:</w:t>
            </w:r>
          </w:p>
        </w:tc>
        <w:tc>
          <w:tcPr>
            <w:tcW w:w="582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</w:tbl>
    <w:p w:rsidR="00A87BCA" w:rsidRPr="0013614B" w:rsidRDefault="00A87BCA" w:rsidP="00A87BCA">
      <w:pPr>
        <w:jc w:val="both"/>
        <w:rPr>
          <w:sz w:val="22"/>
        </w:rPr>
      </w:pPr>
    </w:p>
    <w:p w:rsidR="00A87BCA" w:rsidRPr="0013614B" w:rsidRDefault="00A87BCA" w:rsidP="00A87BCA">
      <w:pPr>
        <w:ind w:firstLine="0"/>
        <w:jc w:val="both"/>
        <w:rPr>
          <w:b/>
          <w:sz w:val="24"/>
        </w:rPr>
      </w:pPr>
      <w:r w:rsidRPr="0013614B">
        <w:rPr>
          <w:b/>
          <w:sz w:val="24"/>
        </w:rPr>
        <w:t>CELE PROJEKTU</w:t>
      </w:r>
      <w:r>
        <w:rPr>
          <w:b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510"/>
      </w:tblGrid>
      <w:tr w:rsidR="00A87BCA" w:rsidTr="00BB464F">
        <w:tc>
          <w:tcPr>
            <w:tcW w:w="3261" w:type="dxa"/>
            <w:shd w:val="clear" w:color="auto" w:fill="auto"/>
            <w:vAlign w:val="center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Założony C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 xml:space="preserve">Stopień realizacji celu </w:t>
            </w:r>
            <w:r w:rsidRPr="008A666E">
              <w:rPr>
                <w:rFonts w:eastAsia="Calibri"/>
                <w:sz w:val="22"/>
                <w:szCs w:val="22"/>
              </w:rPr>
              <w:br/>
              <w:t>(określić procentowo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Sposób realizacji celu (działania)</w:t>
            </w:r>
          </w:p>
        </w:tc>
      </w:tr>
      <w:tr w:rsidR="00A87BCA" w:rsidTr="00BB464F">
        <w:tc>
          <w:tcPr>
            <w:tcW w:w="326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326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326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326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326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326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326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87BCA" w:rsidRPr="0013614B" w:rsidRDefault="00A87BCA" w:rsidP="00A87BCA">
      <w:pPr>
        <w:ind w:firstLine="0"/>
        <w:jc w:val="both"/>
        <w:rPr>
          <w:b/>
          <w:sz w:val="22"/>
        </w:rPr>
      </w:pPr>
    </w:p>
    <w:p w:rsidR="00A87BCA" w:rsidRDefault="00A87BCA" w:rsidP="00A87BCA">
      <w:pPr>
        <w:ind w:firstLine="0"/>
        <w:jc w:val="both"/>
      </w:pPr>
      <w:r w:rsidRPr="0013614B">
        <w:rPr>
          <w:b/>
          <w:sz w:val="24"/>
        </w:rPr>
        <w:t>REZULTATY PROJEKTU</w:t>
      </w:r>
      <w:r w:rsidRPr="0013614B">
        <w:rPr>
          <w:sz w:val="24"/>
        </w:rPr>
        <w:t xml:space="preserve"> </w:t>
      </w:r>
      <w:r>
        <w:t>(limit znaków: 1000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87BCA" w:rsidTr="00BB464F">
        <w:trPr>
          <w:trHeight w:val="2218"/>
        </w:trPr>
        <w:tc>
          <w:tcPr>
            <w:tcW w:w="9639" w:type="dxa"/>
            <w:shd w:val="clear" w:color="auto" w:fill="auto"/>
          </w:tcPr>
          <w:p w:rsidR="00A87BCA" w:rsidRPr="008A666E" w:rsidRDefault="00A87BCA" w:rsidP="00BB464F">
            <w:pPr>
              <w:ind w:firstLine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87BCA" w:rsidRDefault="00A87BCA" w:rsidP="00A87BCA">
      <w:pPr>
        <w:ind w:firstLine="0"/>
        <w:jc w:val="both"/>
      </w:pPr>
    </w:p>
    <w:p w:rsidR="00A87BCA" w:rsidRDefault="00A87BCA" w:rsidP="00A87BCA">
      <w:pPr>
        <w:ind w:firstLine="0"/>
        <w:jc w:val="both"/>
        <w:rPr>
          <w:b/>
          <w:sz w:val="24"/>
        </w:rPr>
      </w:pPr>
    </w:p>
    <w:p w:rsidR="00A87BCA" w:rsidRDefault="00A87BCA" w:rsidP="00A87BCA">
      <w:pPr>
        <w:ind w:firstLine="0"/>
        <w:jc w:val="both"/>
        <w:rPr>
          <w:b/>
          <w:sz w:val="24"/>
        </w:rPr>
      </w:pPr>
    </w:p>
    <w:p w:rsidR="00A87BCA" w:rsidRPr="0013614B" w:rsidRDefault="00A87BCA" w:rsidP="00A87BCA">
      <w:pPr>
        <w:ind w:firstLine="0"/>
        <w:jc w:val="both"/>
        <w:rPr>
          <w:sz w:val="18"/>
        </w:rPr>
      </w:pPr>
      <w:r w:rsidRPr="0013614B">
        <w:rPr>
          <w:b/>
          <w:sz w:val="24"/>
        </w:rPr>
        <w:lastRenderedPageBreak/>
        <w:t>PROMOCJA PROJEKTU</w:t>
      </w:r>
      <w:r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4601"/>
        <w:gridCol w:w="1843"/>
      </w:tblGrid>
      <w:tr w:rsidR="00A87BCA" w:rsidTr="00BB464F">
        <w:tc>
          <w:tcPr>
            <w:tcW w:w="2912" w:type="dxa"/>
            <w:shd w:val="clear" w:color="auto" w:fill="auto"/>
            <w:vAlign w:val="center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Forma promocji</w:t>
            </w:r>
          </w:p>
        </w:tc>
        <w:tc>
          <w:tcPr>
            <w:tcW w:w="4601" w:type="dxa"/>
            <w:shd w:val="clear" w:color="auto" w:fill="auto"/>
            <w:vAlign w:val="center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Informacja o wsparciu Fundacji UA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7BCA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Załącznik*</w:t>
            </w:r>
          </w:p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K / NIE</w:t>
            </w:r>
          </w:p>
        </w:tc>
      </w:tr>
      <w:tr w:rsidR="00A87BCA" w:rsidTr="00BB464F">
        <w:tc>
          <w:tcPr>
            <w:tcW w:w="2912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2912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2912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2912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87BCA" w:rsidRDefault="00A87BCA" w:rsidP="00A87BCA">
      <w:pPr>
        <w:spacing w:line="240" w:lineRule="auto"/>
        <w:ind w:firstLine="0"/>
        <w:jc w:val="both"/>
      </w:pPr>
      <w:r w:rsidRPr="003B6C07">
        <w:t xml:space="preserve">* </w:t>
      </w:r>
      <w:r>
        <w:t xml:space="preserve">W </w:t>
      </w:r>
      <w:r w:rsidRPr="003B6C07">
        <w:t>zależności od formy promocji</w:t>
      </w:r>
      <w:r>
        <w:t>, np.:</w:t>
      </w:r>
      <w:r w:rsidRPr="003B6C07">
        <w:t xml:space="preserve"> link do strony</w:t>
      </w:r>
      <w:r>
        <w:t xml:space="preserve"> internetowej,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</w:t>
      </w:r>
      <w:proofErr w:type="spellEnd"/>
      <w:r w:rsidRPr="003B6C07">
        <w:t xml:space="preserve">, </w:t>
      </w:r>
      <w:r>
        <w:t xml:space="preserve">zdjęcie </w:t>
      </w:r>
      <w:r w:rsidRPr="003B6C07">
        <w:t>plakatu</w:t>
      </w:r>
      <w:r>
        <w:t>,</w:t>
      </w:r>
      <w:r w:rsidRPr="003B6C07">
        <w:t xml:space="preserve"> </w:t>
      </w:r>
      <w:r>
        <w:t xml:space="preserve">zaproszenia, egzemplarz publikacji, lub </w:t>
      </w:r>
      <w:r w:rsidRPr="003B6C07">
        <w:t xml:space="preserve">inne </w:t>
      </w:r>
      <w:r>
        <w:t xml:space="preserve">materiały, </w:t>
      </w:r>
      <w:r w:rsidRPr="003B6C07">
        <w:t>poświadczające</w:t>
      </w:r>
      <w:r>
        <w:t xml:space="preserve"> zamieszczenie logotypu i informacji o dofinansowaniu projektu przez Fundację UAM.</w:t>
      </w:r>
    </w:p>
    <w:p w:rsidR="00A87BCA" w:rsidRPr="0013614B" w:rsidRDefault="00A87BCA" w:rsidP="00A87BCA">
      <w:pPr>
        <w:spacing w:line="240" w:lineRule="auto"/>
        <w:ind w:firstLine="0"/>
        <w:rPr>
          <w:sz w:val="22"/>
        </w:rPr>
      </w:pPr>
    </w:p>
    <w:p w:rsidR="00A87BCA" w:rsidRPr="0013614B" w:rsidRDefault="00A87BCA" w:rsidP="00A87BCA">
      <w:pPr>
        <w:ind w:firstLine="0"/>
        <w:jc w:val="both"/>
        <w:rPr>
          <w:b/>
          <w:sz w:val="24"/>
        </w:rPr>
      </w:pPr>
      <w:r w:rsidRPr="0013614B">
        <w:rPr>
          <w:b/>
          <w:sz w:val="24"/>
        </w:rPr>
        <w:t>FINANSE</w:t>
      </w:r>
      <w:r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A87BCA" w:rsidTr="00BB464F">
        <w:tc>
          <w:tcPr>
            <w:tcW w:w="3828" w:type="dxa"/>
            <w:shd w:val="clear" w:color="auto" w:fill="auto"/>
          </w:tcPr>
          <w:p w:rsidR="00A87BCA" w:rsidRPr="008A666E" w:rsidRDefault="00A87BCA" w:rsidP="00BB464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Przyznana kwota dofinansowania:</w:t>
            </w:r>
          </w:p>
        </w:tc>
        <w:tc>
          <w:tcPr>
            <w:tcW w:w="5528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87BCA" w:rsidRDefault="00A87BCA" w:rsidP="00A87BCA">
      <w:pPr>
        <w:ind w:firstLine="0"/>
        <w:jc w:val="both"/>
      </w:pPr>
    </w:p>
    <w:p w:rsidR="00A87BCA" w:rsidRPr="00A73136" w:rsidRDefault="00A87BCA" w:rsidP="00A87BCA">
      <w:pPr>
        <w:ind w:firstLine="0"/>
        <w:jc w:val="both"/>
        <w:rPr>
          <w:b/>
          <w:sz w:val="24"/>
        </w:rPr>
      </w:pPr>
      <w:r w:rsidRPr="00A73136">
        <w:rPr>
          <w:b/>
          <w:sz w:val="24"/>
        </w:rPr>
        <w:t>PONIESIONE WYDATKI: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578"/>
        <w:gridCol w:w="2980"/>
      </w:tblGrid>
      <w:tr w:rsidR="00A87BCA" w:rsidRPr="008A666E" w:rsidTr="00BB464F">
        <w:tc>
          <w:tcPr>
            <w:tcW w:w="1666" w:type="pct"/>
            <w:shd w:val="clear" w:color="auto" w:fill="auto"/>
            <w:vAlign w:val="center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Nazwa towaru/usługi</w:t>
            </w:r>
          </w:p>
        </w:tc>
        <w:tc>
          <w:tcPr>
            <w:tcW w:w="1819" w:type="pct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stawca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A87BCA" w:rsidRPr="008A666E" w:rsidRDefault="00A87BCA" w:rsidP="00BB464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Kwota brutto</w:t>
            </w:r>
          </w:p>
        </w:tc>
      </w:tr>
      <w:tr w:rsidR="00A87BCA" w:rsidTr="00BB464F">
        <w:tc>
          <w:tcPr>
            <w:tcW w:w="166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9" w:type="pct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166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9" w:type="pct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166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9" w:type="pct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87BCA" w:rsidTr="00BB464F">
        <w:tc>
          <w:tcPr>
            <w:tcW w:w="166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9" w:type="pct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87BCA" w:rsidRDefault="00A87BCA" w:rsidP="00A87BCA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059"/>
      </w:tblGrid>
      <w:tr w:rsidR="00A87BCA" w:rsidTr="00BB464F">
        <w:trPr>
          <w:trHeight w:val="184"/>
        </w:trPr>
        <w:tc>
          <w:tcPr>
            <w:tcW w:w="2297" w:type="dxa"/>
            <w:shd w:val="clear" w:color="auto" w:fill="auto"/>
          </w:tcPr>
          <w:p w:rsidR="00A87BCA" w:rsidRPr="008A666E" w:rsidRDefault="00A87BCA" w:rsidP="00BB464F">
            <w:pPr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8A666E">
              <w:rPr>
                <w:rFonts w:eastAsia="Calibri"/>
                <w:sz w:val="22"/>
                <w:szCs w:val="22"/>
              </w:rPr>
              <w:t>Łącznie wydano:</w:t>
            </w:r>
          </w:p>
        </w:tc>
        <w:tc>
          <w:tcPr>
            <w:tcW w:w="7059" w:type="dxa"/>
            <w:shd w:val="clear" w:color="auto" w:fill="auto"/>
          </w:tcPr>
          <w:p w:rsidR="00A87BCA" w:rsidRPr="008A666E" w:rsidRDefault="00A87BCA" w:rsidP="00BB464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87BCA" w:rsidRDefault="00A87BCA" w:rsidP="00A87BCA">
      <w:pPr>
        <w:tabs>
          <w:tab w:val="left" w:pos="284"/>
        </w:tabs>
        <w:ind w:right="282" w:firstLine="0"/>
        <w:jc w:val="both"/>
        <w:rPr>
          <w:sz w:val="22"/>
          <w:szCs w:val="22"/>
        </w:rPr>
      </w:pPr>
    </w:p>
    <w:p w:rsidR="00A87BCA" w:rsidRDefault="00A87BCA" w:rsidP="00A87BCA">
      <w:pPr>
        <w:tabs>
          <w:tab w:val="left" w:pos="284"/>
        </w:tabs>
        <w:ind w:right="282" w:firstLine="0"/>
        <w:jc w:val="both"/>
        <w:rPr>
          <w:sz w:val="22"/>
          <w:szCs w:val="22"/>
        </w:rPr>
      </w:pPr>
      <w:r>
        <w:rPr>
          <w:sz w:val="22"/>
          <w:szCs w:val="22"/>
        </w:rPr>
        <w:t>Powyższe wydatki zaakceptowano i zatwierdzono do wypłaty:</w:t>
      </w:r>
    </w:p>
    <w:p w:rsidR="00A87BCA" w:rsidRDefault="00A87BCA" w:rsidP="00A87BCA">
      <w:pPr>
        <w:tabs>
          <w:tab w:val="left" w:pos="284"/>
        </w:tabs>
        <w:ind w:right="282" w:firstLine="0"/>
        <w:jc w:val="both"/>
        <w:rPr>
          <w:sz w:val="22"/>
          <w:szCs w:val="22"/>
        </w:rPr>
      </w:pPr>
    </w:p>
    <w:p w:rsidR="00A87BCA" w:rsidRDefault="00A87BCA" w:rsidP="00A87BCA">
      <w:pPr>
        <w:tabs>
          <w:tab w:val="left" w:pos="284"/>
        </w:tabs>
        <w:ind w:right="28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....</w:t>
      </w:r>
    </w:p>
    <w:p w:rsidR="00A87BCA" w:rsidRDefault="00A87BCA" w:rsidP="00A87BCA">
      <w:pPr>
        <w:tabs>
          <w:tab w:val="left" w:pos="284"/>
        </w:tabs>
        <w:ind w:left="4248" w:right="282" w:hanging="4248"/>
        <w:jc w:val="both"/>
        <w:rPr>
          <w:szCs w:val="22"/>
        </w:rPr>
      </w:pPr>
      <w:r>
        <w:rPr>
          <w:sz w:val="22"/>
          <w:szCs w:val="22"/>
        </w:rPr>
        <w:tab/>
        <w:t xml:space="preserve">   </w:t>
      </w:r>
      <w:r>
        <w:rPr>
          <w:szCs w:val="22"/>
        </w:rPr>
        <w:t>m</w:t>
      </w:r>
      <w:r w:rsidRPr="003839F9">
        <w:rPr>
          <w:szCs w:val="22"/>
        </w:rPr>
        <w:t>iejscowość, data</w:t>
      </w:r>
      <w:r w:rsidRPr="003839F9">
        <w:rPr>
          <w:szCs w:val="22"/>
        </w:rPr>
        <w:tab/>
      </w:r>
      <w:r w:rsidRPr="003839F9">
        <w:rPr>
          <w:szCs w:val="22"/>
        </w:rPr>
        <w:tab/>
      </w:r>
      <w:r>
        <w:rPr>
          <w:szCs w:val="22"/>
        </w:rPr>
        <w:tab/>
        <w:t>p</w:t>
      </w:r>
      <w:r w:rsidRPr="003839F9">
        <w:rPr>
          <w:szCs w:val="22"/>
        </w:rPr>
        <w:t>odpis</w:t>
      </w:r>
      <w:r>
        <w:rPr>
          <w:szCs w:val="22"/>
        </w:rPr>
        <w:t xml:space="preserve"> Kanclerza UAM </w:t>
      </w:r>
    </w:p>
    <w:p w:rsidR="00A87BCA" w:rsidRDefault="00A87BCA" w:rsidP="00A87BCA">
      <w:pPr>
        <w:tabs>
          <w:tab w:val="left" w:pos="284"/>
        </w:tabs>
        <w:ind w:left="4248" w:right="282" w:hanging="4248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87BCA" w:rsidRDefault="00A87BCA" w:rsidP="00A87BCA">
      <w:pPr>
        <w:tabs>
          <w:tab w:val="left" w:pos="284"/>
        </w:tabs>
        <w:ind w:right="282" w:firstLine="0"/>
        <w:jc w:val="both"/>
        <w:rPr>
          <w:szCs w:val="22"/>
        </w:rPr>
      </w:pPr>
    </w:p>
    <w:p w:rsidR="00A87BCA" w:rsidRDefault="00A87BCA" w:rsidP="00A87BCA">
      <w:pPr>
        <w:tabs>
          <w:tab w:val="left" w:pos="284"/>
        </w:tabs>
        <w:ind w:right="282" w:firstLine="0"/>
        <w:jc w:val="both"/>
        <w:rPr>
          <w:sz w:val="22"/>
          <w:szCs w:val="22"/>
        </w:rPr>
      </w:pPr>
    </w:p>
    <w:p w:rsidR="00A87BCA" w:rsidRDefault="00A87BCA" w:rsidP="00A87BCA">
      <w:pPr>
        <w:tabs>
          <w:tab w:val="left" w:pos="284"/>
        </w:tabs>
        <w:ind w:right="28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.………………………………….....</w:t>
      </w:r>
    </w:p>
    <w:p w:rsidR="00A87BCA" w:rsidRPr="008C77BC" w:rsidRDefault="00A87BCA" w:rsidP="00A87BCA">
      <w:pPr>
        <w:tabs>
          <w:tab w:val="left" w:pos="284"/>
        </w:tabs>
        <w:ind w:left="4956" w:right="282" w:hanging="4956"/>
        <w:jc w:val="center"/>
        <w:rPr>
          <w:sz w:val="22"/>
          <w:szCs w:val="22"/>
        </w:rPr>
      </w:pPr>
      <w:r>
        <w:rPr>
          <w:szCs w:val="22"/>
        </w:rPr>
        <w:tab/>
        <w:t>miejscowość, data</w:t>
      </w:r>
      <w:r>
        <w:rPr>
          <w:szCs w:val="22"/>
        </w:rPr>
        <w:tab/>
        <w:t>p</w:t>
      </w:r>
      <w:r w:rsidRPr="003839F9">
        <w:rPr>
          <w:szCs w:val="22"/>
        </w:rPr>
        <w:t>odpis</w:t>
      </w:r>
      <w:r>
        <w:rPr>
          <w:szCs w:val="22"/>
        </w:rPr>
        <w:t xml:space="preserve"> Laureata (osoby odpowiedzialnej </w:t>
      </w:r>
      <w:r>
        <w:rPr>
          <w:szCs w:val="22"/>
        </w:rPr>
        <w:br/>
        <w:t>za realizację projektu)</w:t>
      </w:r>
    </w:p>
    <w:p w:rsidR="00F16666" w:rsidRPr="00A87BCA" w:rsidRDefault="00F16666" w:rsidP="00A87BCA">
      <w:pPr>
        <w:rPr>
          <w:rFonts w:ascii="Arial" w:hAnsi="Arial" w:cs="Arial"/>
        </w:rPr>
      </w:pPr>
    </w:p>
    <w:sectPr w:rsidR="00F16666" w:rsidRPr="00A87BCA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24" w:rsidRDefault="00546F24" w:rsidP="003502E9">
      <w:pPr>
        <w:spacing w:line="240" w:lineRule="auto"/>
      </w:pPr>
      <w:r>
        <w:separator/>
      </w:r>
    </w:p>
  </w:endnote>
  <w:endnote w:type="continuationSeparator" w:id="0">
    <w:p w:rsidR="00546F24" w:rsidRDefault="00546F24" w:rsidP="00350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2D423D" w:rsidRDefault="00515CAD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9C2CCF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9C2CCF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24" w:rsidRDefault="00546F24" w:rsidP="003502E9">
      <w:pPr>
        <w:spacing w:line="240" w:lineRule="auto"/>
      </w:pPr>
      <w:r>
        <w:separator/>
      </w:r>
    </w:p>
  </w:footnote>
  <w:footnote w:type="continuationSeparator" w:id="0">
    <w:p w:rsidR="00546F24" w:rsidRDefault="00546F24" w:rsidP="00350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C3" w:rsidRDefault="00862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49478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8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32A8A"/>
    <w:rsid w:val="000A762C"/>
    <w:rsid w:val="001972D9"/>
    <w:rsid w:val="002A23D0"/>
    <w:rsid w:val="002D423D"/>
    <w:rsid w:val="003502E9"/>
    <w:rsid w:val="00361F37"/>
    <w:rsid w:val="003705B0"/>
    <w:rsid w:val="003A557F"/>
    <w:rsid w:val="004167ED"/>
    <w:rsid w:val="00457AC1"/>
    <w:rsid w:val="00515CAD"/>
    <w:rsid w:val="00546F24"/>
    <w:rsid w:val="00586D90"/>
    <w:rsid w:val="0063591C"/>
    <w:rsid w:val="006F203C"/>
    <w:rsid w:val="007769A8"/>
    <w:rsid w:val="00777C1C"/>
    <w:rsid w:val="007829E7"/>
    <w:rsid w:val="00854DBB"/>
    <w:rsid w:val="00856A88"/>
    <w:rsid w:val="00857247"/>
    <w:rsid w:val="00862CC3"/>
    <w:rsid w:val="008D4074"/>
    <w:rsid w:val="009330D6"/>
    <w:rsid w:val="00940E33"/>
    <w:rsid w:val="00942667"/>
    <w:rsid w:val="009A4F52"/>
    <w:rsid w:val="009C2CCF"/>
    <w:rsid w:val="009D64CF"/>
    <w:rsid w:val="00A350F7"/>
    <w:rsid w:val="00A87BCA"/>
    <w:rsid w:val="00B23BC1"/>
    <w:rsid w:val="00B41782"/>
    <w:rsid w:val="00B5377A"/>
    <w:rsid w:val="00BC111E"/>
    <w:rsid w:val="00BF3321"/>
    <w:rsid w:val="00C23A75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1E3E1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BCA"/>
    <w:pPr>
      <w:spacing w:after="0" w:line="360" w:lineRule="auto"/>
      <w:ind w:firstLine="340"/>
    </w:pPr>
    <w:rPr>
      <w:rFonts w:ascii="Trebuchet MS" w:eastAsia="Times New Roman" w:hAnsi="Trebuchet MS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69D5-C215-410E-BD0F-0934C55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Agnieszka Mika</cp:lastModifiedBy>
  <cp:revision>3</cp:revision>
  <cp:lastPrinted>2019-03-27T13:19:00Z</cp:lastPrinted>
  <dcterms:created xsi:type="dcterms:W3CDTF">2019-10-15T11:57:00Z</dcterms:created>
  <dcterms:modified xsi:type="dcterms:W3CDTF">2019-10-15T11:59:00Z</dcterms:modified>
</cp:coreProperties>
</file>